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 RV2022-107 Raadsvoorstel Jaarstukken 2021 inclusief meerjarenprognose MP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2 RV2022-102 Perspectiefnota West Betuw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RV2022-107 Raadsvoorstel Jaarstukken 2021 inclusief meerjarenprognose MP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Raadsvoorstel jaarstukken 2021 en meerjarenprognose grondexploitat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jaarstukken 2021 versie definitief met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meerjarenprognose grondexploita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oplegger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7 Bijlage concept accountants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fic jaarrekening West Betuw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7 jaarstukken 2021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RV2022-102 Perspectiefnota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Perspectief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1 Perspectief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2 College Uitvoeringsprogramma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02 Bijlage 3 PPN 2023 Toelichting Mei-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1 CDA kruising 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2 GroenLinks en PvdA kerngericht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-03-gl-pvda-klimaatadaptief-boom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4 Dorpsbelangen, ChristenUnie, Verenigd West Betuwe en D66 groenbeleid 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5 PvdA en GroenLinks bermbeheer als onderdeel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6 PvdA en GroenLinks sport en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7 VVD en Leefbaar Lokaal Belang wif en ri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8 GroenLinks, PvdA en VVD jongerenw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9 Leefbaar Lokaal Belang, PvdA en CDA vrijliggend fietspad Boutenstein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03 GroenLinks en PvdA Klimaatadaptief boom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2 perspectiefnota 2023 West Betuwe 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07-jaarstukken-2021-en-mpg-definitief.pdf" TargetMode="External" /><Relationship Id="rId25" Type="http://schemas.openxmlformats.org/officeDocument/2006/relationships/hyperlink" Target="https://gemeenteraad.westbetuwe.nl//Raadsinformatie/RV2022-107-bijlage-jaarstukken-2021-definitief.pdf" TargetMode="External" /><Relationship Id="rId26" Type="http://schemas.openxmlformats.org/officeDocument/2006/relationships/hyperlink" Target="https://gemeenteraad.westbetuwe.nl//Raadsinformatie/RV2022-107-bijlage-jaarstukken-2021-versie-definitief-met-wijzigingen.pdf" TargetMode="External" /><Relationship Id="rId27" Type="http://schemas.openxmlformats.org/officeDocument/2006/relationships/hyperlink" Target="https://gemeenteraad.westbetuwe.nl//Raadsinformatie/RV2022-107-bijlage-mpg-2022.pdf" TargetMode="External" /><Relationship Id="rId28" Type="http://schemas.openxmlformats.org/officeDocument/2006/relationships/hyperlink" Target="https://gemeenteraad.westbetuwe.nl//Raadsinformatie/RV2022-107-bijlage-oplegger-jaarstukken-2021.pdf" TargetMode="External" /><Relationship Id="rId29" Type="http://schemas.openxmlformats.org/officeDocument/2006/relationships/hyperlink" Target="https://gemeenteraad.westbetuwe.nl//Raadsinformatie/RV2022-107-bijlage-concept-accountantsverslag-2021.pdf" TargetMode="External" /><Relationship Id="rId36" Type="http://schemas.openxmlformats.org/officeDocument/2006/relationships/hyperlink" Target="https://gemeenteraad.westbetuwe.nl//Raadsinformatie/infografic-jaarrekening-west-betuwe-2021-v2.pdf" TargetMode="External" /><Relationship Id="rId37" Type="http://schemas.openxmlformats.org/officeDocument/2006/relationships/hyperlink" Target="https://gemeenteraad.westbetuwe.nl//Raadsinformatie/raad-04-07-2022-besluit-107-jaarstukken-2021-west-betuwe.pdf" TargetMode="External" /><Relationship Id="rId38" Type="http://schemas.openxmlformats.org/officeDocument/2006/relationships/hyperlink" Target="https://gemeenteraad.westbetuwe.nl//Raadsinformatie/RV2022-102-Perspectiefnota-2023.pdf" TargetMode="External" /><Relationship Id="rId39" Type="http://schemas.openxmlformats.org/officeDocument/2006/relationships/hyperlink" Target="https://gemeenteraad.westbetuwe.nl//Raadsinformatie/RV2022-102-Bijlage-1-Perspectiefnota-2023.pdf" TargetMode="External" /><Relationship Id="rId40" Type="http://schemas.openxmlformats.org/officeDocument/2006/relationships/hyperlink" Target="https://gemeenteraad.westbetuwe.nl//Raadsinformatie/RV2022-102-Bijlage-2-College-Uitvoeringsprogramma-2022-2026.pdf" TargetMode="External" /><Relationship Id="rId41" Type="http://schemas.openxmlformats.org/officeDocument/2006/relationships/hyperlink" Target="https://gemeenteraad.westbetuwe.nl//Raadsinformatie/RV2022-102-Bijlage-3-PPN-2023-Toelichting-Mei-circulaire-2022.pdf" TargetMode="External" /><Relationship Id="rId42" Type="http://schemas.openxmlformats.org/officeDocument/2006/relationships/hyperlink" Target="https://gemeenteraad.westbetuwe.nl//Raadsinformatie/motie-01-cda-kruising-vuren.pdf" TargetMode="External" /><Relationship Id="rId43" Type="http://schemas.openxmlformats.org/officeDocument/2006/relationships/hyperlink" Target="https://gemeenteraad.westbetuwe.nl//Raadsinformatie/motie-02-gl-pvda-kerngericht-werken.pdf" TargetMode="External" /><Relationship Id="rId44" Type="http://schemas.openxmlformats.org/officeDocument/2006/relationships/hyperlink" Target="https://gemeenteraad.westbetuwe.nl//Raadsinformatie/motie-03-gl-pvda-klimaatadaptief-boombeleid.pdf" TargetMode="External" /><Relationship Id="rId45" Type="http://schemas.openxmlformats.org/officeDocument/2006/relationships/hyperlink" Target="https://gemeenteraad.westbetuwe.nl//Raadsinformatie/motie-04-db-cu-vwb-d66-groenbeleid-kernen.pdf" TargetMode="External" /><Relationship Id="rId46" Type="http://schemas.openxmlformats.org/officeDocument/2006/relationships/hyperlink" Target="https://gemeenteraad.westbetuwe.nl//Raadsinformatie/motie-05-pvda-gl-bermbeheer-als-onderdeel-groenbeleidsplan.pdf" TargetMode="External" /><Relationship Id="rId47" Type="http://schemas.openxmlformats.org/officeDocument/2006/relationships/hyperlink" Target="https://gemeenteraad.westbetuwe.nl//Raadsinformatie/motie-06-pvda-gl-sport-en-gezondheid.pdf" TargetMode="External" /><Relationship Id="rId54" Type="http://schemas.openxmlformats.org/officeDocument/2006/relationships/hyperlink" Target="https://gemeenteraad.westbetuwe.nl//Raadsinformatie/motie-07-vvd-llb-wif-en-rsf-perspectiefnota-2023.pdf" TargetMode="External" /><Relationship Id="rId55" Type="http://schemas.openxmlformats.org/officeDocument/2006/relationships/hyperlink" Target="https://gemeenteraad.westbetuwe.nl//Raadsinformatie/motie-08-gl-pvda-vvd-jongerenwerkers.pdf" TargetMode="External" /><Relationship Id="rId56" Type="http://schemas.openxmlformats.org/officeDocument/2006/relationships/hyperlink" Target="https://gemeenteraad.westbetuwe.nl//Raadsinformatie/motie-09-llb-pvda-cda-vrijliggend-fietspad-boutensteinseweg.pdf" TargetMode="External" /><Relationship Id="rId57" Type="http://schemas.openxmlformats.org/officeDocument/2006/relationships/hyperlink" Target="https://gemeenteraad.westbetuwe.nl//Raadsinformatie/motie-03-gl-pvda-klimaatadaptief-boombeleid-V2.pdf" TargetMode="External" /><Relationship Id="rId58" Type="http://schemas.openxmlformats.org/officeDocument/2006/relationships/hyperlink" Target="https://gemeenteraad.westbetuwe.nl//Raadsinformatie/raad-04-07-2022-besluit-102-perspectiefnota-2023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